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F32FD" w14:textId="7065C783" w:rsidR="00497703" w:rsidRPr="00D56CD3" w:rsidRDefault="00FE765B" w:rsidP="00D56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CD3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804912" w:rsidRPr="00D56CD3">
        <w:rPr>
          <w:rFonts w:ascii="Times New Roman" w:hAnsi="Times New Roman" w:cs="Times New Roman"/>
          <w:b/>
          <w:sz w:val="32"/>
          <w:szCs w:val="32"/>
        </w:rPr>
        <w:t>–</w:t>
      </w:r>
      <w:r w:rsidR="005811E0">
        <w:rPr>
          <w:rFonts w:ascii="Times New Roman" w:hAnsi="Times New Roman" w:cs="Times New Roman"/>
          <w:b/>
          <w:sz w:val="32"/>
          <w:szCs w:val="32"/>
        </w:rPr>
        <w:t xml:space="preserve"> PART</w:t>
      </w:r>
      <w:r w:rsidRPr="00D56CD3">
        <w:rPr>
          <w:rFonts w:ascii="Times New Roman" w:hAnsi="Times New Roman" w:cs="Times New Roman"/>
          <w:b/>
          <w:sz w:val="32"/>
          <w:szCs w:val="32"/>
        </w:rPr>
        <w:t xml:space="preserve"> 5122</w:t>
      </w:r>
    </w:p>
    <w:p w14:paraId="5AE3E5BB" w14:textId="77777777" w:rsidR="00497703" w:rsidRPr="00D56CD3" w:rsidRDefault="00FE765B" w:rsidP="00D56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CD3">
        <w:rPr>
          <w:rFonts w:ascii="Times New Roman" w:hAnsi="Times New Roman" w:cs="Times New Roman"/>
          <w:b/>
          <w:sz w:val="32"/>
          <w:szCs w:val="32"/>
        </w:rPr>
        <w:t>Application of Labor Laws to Government Acquisitions</w:t>
      </w:r>
    </w:p>
    <w:p w14:paraId="73F11E42" w14:textId="3BBB4023" w:rsidR="00497703" w:rsidRPr="002072CF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C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BF45AF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751137">
        <w:rPr>
          <w:rFonts w:ascii="Times New Roman" w:hAnsi="Times New Roman" w:cs="Times New Roman"/>
          <w:i/>
          <w:sz w:val="24"/>
          <w:szCs w:val="24"/>
        </w:rPr>
        <w:t>1 May 2019</w:t>
      </w:r>
      <w:r w:rsidRPr="002072CF">
        <w:rPr>
          <w:rFonts w:ascii="Times New Roman" w:hAnsi="Times New Roman" w:cs="Times New Roman"/>
          <w:i/>
          <w:sz w:val="24"/>
          <w:szCs w:val="24"/>
        </w:rPr>
        <w:t>)</w:t>
      </w:r>
    </w:p>
    <w:p w14:paraId="3AC7683B" w14:textId="1FF67DE2" w:rsidR="005811E0" w:rsidRPr="005811E0" w:rsidRDefault="002072C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811E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5811E0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5811E0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6488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001  Defini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F67202" w14:textId="617AD078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 – Basic Labor Policie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070A6" w14:textId="24155F63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  Labor rel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6E5371" w14:textId="2FB45D5C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8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1  General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8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83E64D" w14:textId="71416498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  Reporting labor disput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26E00D" w14:textId="0DEDCBED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-70 Impact of labor disputes on defense program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6E48E2" w14:textId="1F59EA0D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  Overtime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EEF11A" w14:textId="72E2423E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-4  Approval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A4349C" w14:textId="7E22843E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3 – Contract Work Hours and Safety Standards Act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83070F" w14:textId="696A1B1D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302  Liquidated damages and overtime pay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B2A1BD" w14:textId="68A11AC7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4 – Labor Standards for Contracts Involving Construction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3C0F4" w14:textId="67086F4E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  Construction wage requirements statute wage determin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3E1CB2" w14:textId="3547F375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-6  Modification of wage determin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DF9A27" w14:textId="104665B8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89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  Administration and enforcement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89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299A91" w14:textId="384D8C0D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8  Investig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1B82B2" w14:textId="5B22101E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9  Withholding from or suspension of contract payment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71AE39" w14:textId="2E9DD990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8 – Equal Employment Opportunity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358617" w14:textId="23857505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5  Procedur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6601D7" w14:textId="34EE7309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7  Exemp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6154A6" w14:textId="22FF6A99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3 – Equal Opportunity for Veteran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F918FB" w14:textId="5BAA0328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6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305  Waiver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6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9402342" w14:textId="3796E598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7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4 – Employment of Workers With Disabilitie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7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957F28" w14:textId="5EBE3FC8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8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403  Waiver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8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3BF5C0" w14:textId="14EB7780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09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5 - Prohibition of Acquisition of Products Produced by Forced or Indentured Child Labor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09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4FA6E1" w14:textId="6E8BB26D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0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503  Procedures for acquiring end products on the list of products requiring contractor certification as to forced or indentured child labor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0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C207AA" w14:textId="528945D6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1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6 – Notification of Employee Rights Under the National Labor Relations Act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1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ACDD65" w14:textId="170711E4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2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604  Compliance evaluation and complaint investigations and sanctions for violation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2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B66753" w14:textId="7D180955" w:rsidR="005811E0" w:rsidRPr="005811E0" w:rsidRDefault="00BF45A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3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7 – Combating Trafficking in Persons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3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A6A9C0" w14:textId="2F0D2207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4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3  Policy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4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CB1958" w14:textId="479F5031" w:rsidR="005811E0" w:rsidRPr="005811E0" w:rsidRDefault="00BF45AF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64915" w:history="1">
        <w:r w:rsidR="005811E0" w:rsidRPr="005811E0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4  Violations and remedies.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64915 \h </w:instrTex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811E0" w:rsidRPr="005811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DC6ED" w14:textId="2251E4E8" w:rsidR="00D56CD3" w:rsidRPr="00D56CD3" w:rsidRDefault="002072CF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11E0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D56CD3">
      <w:pPr>
        <w:pStyle w:val="Heading4"/>
      </w:pPr>
      <w:bookmarkStart w:id="1" w:name="_Toc514064886"/>
      <w:proofErr w:type="gramStart"/>
      <w:r w:rsidRPr="00FE765B">
        <w:t xml:space="preserve">5122.001  </w:t>
      </w:r>
      <w:r w:rsidRPr="00D56CD3">
        <w:t>Definition</w:t>
      </w:r>
      <w:r w:rsidR="00330BAF" w:rsidRPr="00D56CD3">
        <w:t>s</w:t>
      </w:r>
      <w:proofErr w:type="gramEnd"/>
      <w:r w:rsidRPr="00FE765B">
        <w:t>.</w:t>
      </w:r>
      <w:bookmarkEnd w:id="1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D56CD3">
      <w:pPr>
        <w:pStyle w:val="Heading3"/>
      </w:pPr>
      <w:bookmarkStart w:id="2" w:name="_Toc514064887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2"/>
    </w:p>
    <w:p w14:paraId="5746EC8C" w14:textId="77777777" w:rsidR="00497703" w:rsidRDefault="00FE765B" w:rsidP="00D56CD3">
      <w:pPr>
        <w:pStyle w:val="Heading4"/>
      </w:pPr>
      <w:bookmarkStart w:id="3" w:name="_Toc514064888"/>
      <w:proofErr w:type="gramStart"/>
      <w:r w:rsidRPr="00FE765B">
        <w:t>5122.101  Labor</w:t>
      </w:r>
      <w:proofErr w:type="gramEnd"/>
      <w:r w:rsidRPr="00FE765B">
        <w:t xml:space="preserve"> relations.</w:t>
      </w:r>
      <w:bookmarkEnd w:id="3"/>
    </w:p>
    <w:p w14:paraId="59B43B20" w14:textId="119B5077" w:rsidR="005811E0" w:rsidRDefault="00FE765B" w:rsidP="005811E0">
      <w:pPr>
        <w:pStyle w:val="Heading4"/>
      </w:pPr>
      <w:bookmarkStart w:id="4" w:name="_Toc514064889"/>
      <w:r w:rsidRPr="00FE765B">
        <w:t>5122.101-</w:t>
      </w:r>
      <w:proofErr w:type="gramStart"/>
      <w:r w:rsidRPr="00FE765B">
        <w:t>1  General</w:t>
      </w:r>
      <w:proofErr w:type="gramEnd"/>
      <w:r w:rsidRPr="00FE765B">
        <w:t>.</w:t>
      </w:r>
      <w:bookmarkEnd w:id="4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1B5C39F" w14:textId="77777777" w:rsidR="00497703" w:rsidRDefault="00FE765B" w:rsidP="00D56CD3">
      <w:pPr>
        <w:pStyle w:val="Heading4"/>
      </w:pPr>
      <w:bookmarkStart w:id="5" w:name="_Toc514064890"/>
      <w:r w:rsidRPr="00FE765B">
        <w:t>5122.101-</w:t>
      </w:r>
      <w:proofErr w:type="gramStart"/>
      <w:r w:rsidRPr="00FE765B">
        <w:t>3  Reporting</w:t>
      </w:r>
      <w:proofErr w:type="gramEnd"/>
      <w:r w:rsidRPr="00FE765B">
        <w:t xml:space="preserve"> labor disputes.</w:t>
      </w:r>
      <w:bookmarkEnd w:id="5"/>
    </w:p>
    <w:p w14:paraId="251E7505" w14:textId="77777777" w:rsidR="00497703" w:rsidRDefault="00FE765B" w:rsidP="007272C5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(2)  Contact the </w:t>
      </w:r>
      <w:r w:rsidR="00804912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bor </w:t>
      </w:r>
      <w:r w:rsidR="0080491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E765B">
        <w:rPr>
          <w:rFonts w:ascii="Times New Roman" w:hAnsi="Times New Roman" w:cs="Times New Roman"/>
          <w:spacing w:val="-2"/>
          <w:sz w:val="24"/>
          <w:szCs w:val="24"/>
        </w:rPr>
        <w:t>dvisor before disseminating any information on labor disputes.</w:t>
      </w:r>
      <w:r w:rsidR="006743A7" w:rsidRPr="00674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bor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>dvisor.</w:t>
      </w:r>
    </w:p>
    <w:p w14:paraId="1C7BF485" w14:textId="77777777" w:rsidR="00596067" w:rsidRDefault="00596067" w:rsidP="005811E0">
      <w:pPr>
        <w:pStyle w:val="Heading4"/>
      </w:pPr>
      <w:bookmarkStart w:id="6" w:name="_Toc514064891"/>
      <w:r>
        <w:t>5122.101-3-70 Impact of labor disputes on defense programs.</w:t>
      </w:r>
      <w:bookmarkEnd w:id="6"/>
    </w:p>
    <w:p w14:paraId="5A605287" w14:textId="7D717CD9" w:rsidR="00596067" w:rsidRDefault="001D5B7A" w:rsidP="007272C5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94F3C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596067">
        <w:rPr>
          <w:rFonts w:ascii="Times New Roman" w:hAnsi="Times New Roman" w:cs="Times New Roman"/>
          <w:spacing w:val="-2"/>
          <w:sz w:val="24"/>
          <w:szCs w:val="24"/>
        </w:rPr>
        <w:t>)  The head of the contracting activity shall submit a report of findings and recommendations as described in DFARS PGI 222.101-3-70</w:t>
      </w:r>
      <w:r w:rsidR="00094F3C">
        <w:rPr>
          <w:rFonts w:ascii="Times New Roman" w:hAnsi="Times New Roman" w:cs="Times New Roman"/>
          <w:spacing w:val="-2"/>
          <w:sz w:val="24"/>
          <w:szCs w:val="24"/>
        </w:rPr>
        <w:t>(b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596067">
        <w:rPr>
          <w:rFonts w:ascii="Times New Roman" w:hAnsi="Times New Roman" w:cs="Times New Roman"/>
          <w:spacing w:val="-2"/>
          <w:sz w:val="24"/>
          <w:szCs w:val="24"/>
        </w:rPr>
        <w:t>.  See Appendix GG for further delegation.</w:t>
      </w:r>
    </w:p>
    <w:p w14:paraId="3C4AF86F" w14:textId="77777777" w:rsidR="00497703" w:rsidRDefault="00FE765B" w:rsidP="00D56CD3">
      <w:pPr>
        <w:pStyle w:val="Heading4"/>
      </w:pPr>
      <w:bookmarkStart w:id="7" w:name="_Toc514064892"/>
      <w:proofErr w:type="gramStart"/>
      <w:r w:rsidRPr="00FE765B">
        <w:t>5122.103  Overtime</w:t>
      </w:r>
      <w:proofErr w:type="gramEnd"/>
      <w:r w:rsidRPr="00FE765B">
        <w:t>.</w:t>
      </w:r>
      <w:bookmarkEnd w:id="7"/>
    </w:p>
    <w:p w14:paraId="232989AD" w14:textId="77777777" w:rsidR="00497703" w:rsidRPr="001A27EF" w:rsidRDefault="00FE765B" w:rsidP="00D56CD3">
      <w:pPr>
        <w:pStyle w:val="Heading4"/>
      </w:pPr>
      <w:bookmarkStart w:id="8" w:name="_Toc514064893"/>
      <w:r w:rsidRPr="001A27EF">
        <w:t>5122.103-</w:t>
      </w:r>
      <w:proofErr w:type="gramStart"/>
      <w:r w:rsidRPr="001A27EF">
        <w:t>4  Approvals</w:t>
      </w:r>
      <w:proofErr w:type="gramEnd"/>
      <w:r w:rsidRPr="001A27EF">
        <w:t>.</w:t>
      </w:r>
      <w:bookmarkEnd w:id="8"/>
    </w:p>
    <w:p w14:paraId="0B93730A" w14:textId="77777777" w:rsidR="00497703" w:rsidRPr="001A27EF" w:rsidRDefault="00596067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A27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765B" w:rsidRPr="001A27EF">
        <w:rPr>
          <w:rFonts w:ascii="Times New Roman" w:hAnsi="Times New Roman" w:cs="Times New Roman"/>
          <w:spacing w:val="-2"/>
          <w:sz w:val="24"/>
          <w:szCs w:val="24"/>
        </w:rPr>
        <w:t>(a)  The following individuals may approve overtime:</w:t>
      </w:r>
    </w:p>
    <w:p w14:paraId="32B0FB29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i)  Contracting officer.</w:t>
      </w:r>
    </w:p>
    <w:p w14:paraId="4AA01408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 xml:space="preserve">(ii)  Chief of </w:t>
      </w:r>
      <w:r w:rsidR="00804912" w:rsidRPr="005811E0">
        <w:rPr>
          <w:rFonts w:ascii="Times New Roman" w:hAnsi="Times New Roman" w:cs="Times New Roman"/>
          <w:sz w:val="24"/>
          <w:szCs w:val="24"/>
        </w:rPr>
        <w:t>c</w:t>
      </w:r>
      <w:r w:rsidRPr="005811E0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5811E0">
        <w:rPr>
          <w:rFonts w:ascii="Times New Roman" w:hAnsi="Times New Roman" w:cs="Times New Roman"/>
          <w:sz w:val="24"/>
          <w:szCs w:val="24"/>
        </w:rPr>
        <w:t>o</w:t>
      </w:r>
      <w:r w:rsidRPr="005811E0">
        <w:rPr>
          <w:rFonts w:ascii="Times New Roman" w:hAnsi="Times New Roman" w:cs="Times New Roman"/>
          <w:sz w:val="24"/>
          <w:szCs w:val="24"/>
        </w:rPr>
        <w:t>ffice.</w:t>
      </w:r>
    </w:p>
    <w:p w14:paraId="7A2D6353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iii)  HCAs.</w:t>
      </w:r>
    </w:p>
    <w:p w14:paraId="3A4860FD" w14:textId="69FA66F1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</w:t>
      </w:r>
      <w:r w:rsidR="00712417" w:rsidRPr="005811E0">
        <w:rPr>
          <w:rFonts w:ascii="Times New Roman" w:hAnsi="Times New Roman" w:cs="Times New Roman"/>
          <w:sz w:val="24"/>
          <w:szCs w:val="24"/>
        </w:rPr>
        <w:t>i</w:t>
      </w:r>
      <w:r w:rsidRPr="005811E0">
        <w:rPr>
          <w:rFonts w:ascii="Times New Roman" w:hAnsi="Times New Roman" w:cs="Times New Roman"/>
          <w:sz w:val="24"/>
          <w:szCs w:val="24"/>
        </w:rPr>
        <w:t xml:space="preserve">v)  </w:t>
      </w:r>
      <w:r w:rsidR="00751137">
        <w:rPr>
          <w:rFonts w:ascii="Times New Roman" w:hAnsi="Times New Roman" w:cs="Times New Roman"/>
          <w:sz w:val="24"/>
          <w:szCs w:val="24"/>
        </w:rPr>
        <w:t>Senior</w:t>
      </w:r>
      <w:r w:rsidR="00330BAF" w:rsidRPr="005811E0">
        <w:rPr>
          <w:rFonts w:ascii="Times New Roman" w:hAnsi="Times New Roman" w:cs="Times New Roman"/>
          <w:sz w:val="24"/>
          <w:szCs w:val="24"/>
        </w:rPr>
        <w:t xml:space="preserve"> contracting</w:t>
      </w:r>
      <w:r w:rsidR="00751137">
        <w:rPr>
          <w:rFonts w:ascii="Times New Roman" w:hAnsi="Times New Roman" w:cs="Times New Roman"/>
          <w:sz w:val="24"/>
          <w:szCs w:val="24"/>
        </w:rPr>
        <w:t xml:space="preserve"> official</w:t>
      </w:r>
      <w:r w:rsidRPr="005811E0">
        <w:rPr>
          <w:rFonts w:ascii="Times New Roman" w:hAnsi="Times New Roman" w:cs="Times New Roman"/>
          <w:sz w:val="24"/>
          <w:szCs w:val="24"/>
        </w:rPr>
        <w:t>.</w:t>
      </w:r>
    </w:p>
    <w:p w14:paraId="05BD8AE0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v)  Other individuals whom the Deputy Assistant Secretary of the Army (Procurement), Office of the Assistant Secretary of the Army (Acquisition, Logistics and Technology)</w:t>
      </w:r>
      <w:r w:rsidR="00E23242" w:rsidRPr="005811E0">
        <w:rPr>
          <w:rFonts w:ascii="Times New Roman" w:hAnsi="Times New Roman" w:cs="Times New Roman"/>
          <w:sz w:val="24"/>
          <w:szCs w:val="24"/>
        </w:rPr>
        <w:t>,</w:t>
      </w:r>
      <w:r w:rsidRPr="005811E0">
        <w:rPr>
          <w:rFonts w:ascii="Times New Roman" w:hAnsi="Times New Roman" w:cs="Times New Roman"/>
          <w:sz w:val="24"/>
          <w:szCs w:val="24"/>
        </w:rPr>
        <w:t xml:space="preserve"> specifically designates </w:t>
      </w:r>
      <w:r w:rsidR="00FD0003" w:rsidRPr="005811E0">
        <w:rPr>
          <w:rFonts w:ascii="Times New Roman" w:hAnsi="Times New Roman" w:cs="Times New Roman"/>
          <w:sz w:val="24"/>
          <w:szCs w:val="24"/>
        </w:rPr>
        <w:t>as needed</w:t>
      </w:r>
      <w:r w:rsidRPr="005811E0">
        <w:rPr>
          <w:rFonts w:ascii="Times New Roman" w:hAnsi="Times New Roman" w:cs="Times New Roman"/>
          <w:sz w:val="24"/>
          <w:szCs w:val="24"/>
        </w:rPr>
        <w:t>.</w:t>
      </w:r>
    </w:p>
    <w:p w14:paraId="428D8AED" w14:textId="77777777" w:rsidR="00497703" w:rsidRDefault="00FE765B" w:rsidP="00D56CD3">
      <w:pPr>
        <w:pStyle w:val="Heading3"/>
      </w:pPr>
      <w:bookmarkStart w:id="9" w:name="_Toc514064894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9"/>
    </w:p>
    <w:p w14:paraId="4B176B08" w14:textId="77777777" w:rsidR="00497703" w:rsidRDefault="00FE765B" w:rsidP="00D56CD3">
      <w:pPr>
        <w:pStyle w:val="Heading4"/>
      </w:pPr>
      <w:bookmarkStart w:id="10" w:name="_Toc514064895"/>
      <w:r w:rsidRPr="00FE765B">
        <w:t>5122.302  Liquidated damages and overtime pay.</w:t>
      </w:r>
      <w:bookmarkEnd w:id="10"/>
    </w:p>
    <w:p w14:paraId="5C71EFF1" w14:textId="4E4C047C" w:rsidR="00497703" w:rsidRDefault="00FE765B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(c)  </w:t>
      </w:r>
      <w:r w:rsidR="009056BE">
        <w:rPr>
          <w:rFonts w:ascii="Times New Roman" w:hAnsi="Times New Roman" w:cs="Times New Roman"/>
          <w:spacing w:val="-2"/>
          <w:sz w:val="24"/>
          <w:szCs w:val="24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D56CD3">
      <w:pPr>
        <w:pStyle w:val="Heading3"/>
      </w:pPr>
      <w:bookmarkStart w:id="11" w:name="_Toc514064896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11"/>
    </w:p>
    <w:p w14:paraId="434EF394" w14:textId="57120E85" w:rsidR="001727CE" w:rsidRDefault="00752D29" w:rsidP="00D56CD3">
      <w:pPr>
        <w:pStyle w:val="Heading4"/>
      </w:pPr>
      <w:bookmarkStart w:id="12" w:name="_Toc514064897"/>
      <w:r>
        <w:t>5122.404  Construction wage requirements statute wage determinations.</w:t>
      </w:r>
      <w:bookmarkEnd w:id="12"/>
    </w:p>
    <w:p w14:paraId="551A7B26" w14:textId="262C5D70" w:rsidR="00752D29" w:rsidRDefault="00752D29" w:rsidP="00D56CD3">
      <w:pPr>
        <w:pStyle w:val="Heading4"/>
      </w:pPr>
      <w:bookmarkStart w:id="13" w:name="_Toc514064898"/>
      <w:r>
        <w:t>5122.404-6  Modification of wage determinations.</w:t>
      </w:r>
      <w:bookmarkEnd w:id="13"/>
    </w:p>
    <w:p w14:paraId="46E3452A" w14:textId="5554DFAA" w:rsidR="001727CE" w:rsidRPr="00D56CD3" w:rsidRDefault="00752D29" w:rsidP="00D56CD3">
      <w:pPr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(b)(6)  The Assistant Secretary of the Army (Acquisition, Logistics and Technology) </w:t>
      </w:r>
      <w:r w:rsidR="002D27A3" w:rsidRPr="00D56CD3">
        <w:rPr>
          <w:rFonts w:ascii="Times New Roman" w:hAnsi="Times New Roman" w:cs="Times New Roman"/>
          <w:sz w:val="24"/>
          <w:szCs w:val="24"/>
        </w:rPr>
        <w:t>may request an extension as stated in FAR 22.404-6(b)(6).  See Appendix GG for further delegation.</w:t>
      </w:r>
    </w:p>
    <w:p w14:paraId="443AD2B7" w14:textId="77777777" w:rsidR="00497703" w:rsidRDefault="00FE765B" w:rsidP="00D56CD3">
      <w:pPr>
        <w:pStyle w:val="Heading4"/>
      </w:pPr>
      <w:bookmarkStart w:id="14" w:name="_Toc514064899"/>
      <w:r w:rsidRPr="00FE765B">
        <w:t>5122.406  Administration and enforcement.</w:t>
      </w:r>
      <w:bookmarkEnd w:id="14"/>
    </w:p>
    <w:p w14:paraId="1FB299B0" w14:textId="77777777" w:rsidR="00497703" w:rsidRDefault="00FE765B" w:rsidP="00D56CD3">
      <w:pPr>
        <w:pStyle w:val="Heading4"/>
      </w:pPr>
      <w:bookmarkStart w:id="15" w:name="_Toc514064900"/>
      <w:r w:rsidRPr="00FE765B">
        <w:t>5122.406-8  Investigations.</w:t>
      </w:r>
      <w:bookmarkEnd w:id="15"/>
    </w:p>
    <w:p w14:paraId="21BEBB4C" w14:textId="3B856943" w:rsidR="00497703" w:rsidRDefault="00FE765B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(d)  Send the contracting officer’s report to the following </w:t>
      </w:r>
      <w:r w:rsidR="001B05E1" w:rsidRPr="00D56CD3">
        <w:rPr>
          <w:rFonts w:ascii="Times New Roman" w:hAnsi="Times New Roman" w:cs="Times New Roman"/>
          <w:sz w:val="24"/>
          <w:szCs w:val="24"/>
        </w:rPr>
        <w:t xml:space="preserve">mail or email </w:t>
      </w:r>
      <w:r w:rsidRPr="00D56CD3">
        <w:rPr>
          <w:rFonts w:ascii="Times New Roman" w:hAnsi="Times New Roman" w:cs="Times New Roman"/>
          <w:sz w:val="24"/>
          <w:szCs w:val="24"/>
        </w:rPr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Office of </w:t>
      </w:r>
      <w:proofErr w:type="gramStart"/>
      <w:r w:rsidRPr="00D56CD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56CD3">
        <w:rPr>
          <w:rFonts w:ascii="Times New Roman" w:hAnsi="Times New Roman" w:cs="Times New Roman"/>
          <w:sz w:val="24"/>
          <w:szCs w:val="24"/>
        </w:rPr>
        <w:t xml:space="preserve">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BF45AF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The labor advisor forwards the report to the Department of Labor on behalf of the agency head (see FAR 22.406-8(d)(2)).</w:t>
      </w:r>
    </w:p>
    <w:p w14:paraId="7FC9A163" w14:textId="77777777" w:rsidR="00497703" w:rsidRDefault="00FE765B" w:rsidP="00D56CD3">
      <w:pPr>
        <w:pStyle w:val="Heading4"/>
      </w:pPr>
      <w:bookmarkStart w:id="16" w:name="_Toc514064901"/>
      <w:r w:rsidRPr="00FE765B">
        <w:t>5122.406-</w:t>
      </w:r>
      <w:proofErr w:type="gramStart"/>
      <w:r w:rsidRPr="00FE765B">
        <w:t>9  Withholding</w:t>
      </w:r>
      <w:proofErr w:type="gramEnd"/>
      <w:r w:rsidRPr="00FE765B">
        <w:t xml:space="preserve"> from or suspension of contract payments.</w:t>
      </w:r>
      <w:bookmarkEnd w:id="16"/>
    </w:p>
    <w:p w14:paraId="7541569C" w14:textId="77777777" w:rsidR="00497703" w:rsidRPr="005811E0" w:rsidRDefault="00FE765B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5811E0">
        <w:rPr>
          <w:rFonts w:ascii="Times New Roman" w:hAnsi="Times New Roman" w:cs="Times New Roman"/>
          <w:i/>
          <w:spacing w:val="-2"/>
          <w:sz w:val="24"/>
          <w:szCs w:val="24"/>
        </w:rPr>
        <w:t xml:space="preserve">(c)  </w:t>
      </w:r>
      <w:r w:rsidRPr="005811E0">
        <w:rPr>
          <w:rFonts w:ascii="Times New Roman" w:hAnsi="Times New Roman" w:cs="Times New Roman"/>
          <w:bCs/>
          <w:i/>
          <w:spacing w:val="-2"/>
          <w:sz w:val="24"/>
          <w:szCs w:val="24"/>
        </w:rPr>
        <w:t>Disposition of contract payments withheld or suspended.</w:t>
      </w:r>
    </w:p>
    <w:p w14:paraId="366D216D" w14:textId="10CBA717" w:rsidR="000E1B15" w:rsidRPr="000E1B15" w:rsidRDefault="00FE765B" w:rsidP="00D56CD3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 w:firstLine="3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4)  </w:t>
      </w:r>
      <w:r w:rsidRPr="00870379">
        <w:rPr>
          <w:rFonts w:ascii="Times New Roman" w:hAnsi="Times New Roman" w:cs="Times New Roman"/>
          <w:bCs/>
          <w:i/>
          <w:spacing w:val="-2"/>
          <w:sz w:val="24"/>
          <w:szCs w:val="24"/>
        </w:rPr>
        <w:t>Liquidated damages.</w:t>
      </w:r>
      <w:r w:rsidRPr="00FE765B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 </w:t>
      </w: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>See 5122.302(c)</w:t>
      </w:r>
      <w:r w:rsidR="00550B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officials authorized to adjust or waive assessments of liquidated damages in accordance with DFARS 222.406-9(c</w:t>
      </w:r>
      <w:proofErr w:type="gramStart"/>
      <w:r w:rsidR="00550BEB">
        <w:rPr>
          <w:rFonts w:ascii="Times New Roman" w:hAnsi="Times New Roman" w:cs="Times New Roman"/>
          <w:bCs/>
          <w:spacing w:val="-2"/>
          <w:sz w:val="24"/>
          <w:szCs w:val="24"/>
        </w:rPr>
        <w:t>)(</w:t>
      </w:r>
      <w:proofErr w:type="gramEnd"/>
      <w:r w:rsidR="00550BEB">
        <w:rPr>
          <w:rFonts w:ascii="Times New Roman" w:hAnsi="Times New Roman" w:cs="Times New Roman"/>
          <w:bCs/>
          <w:spacing w:val="-2"/>
          <w:sz w:val="24"/>
          <w:szCs w:val="24"/>
        </w:rPr>
        <w:t>4)</w:t>
      </w: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6270B514" w14:textId="77777777" w:rsidR="009056BE" w:rsidRDefault="009056BE" w:rsidP="00D56CD3">
      <w:pPr>
        <w:pStyle w:val="Heading3"/>
      </w:pPr>
      <w:bookmarkStart w:id="17" w:name="_Toc514064902"/>
      <w:r>
        <w:t>Subpart 5122.8 – Equal Employment Opportunity</w:t>
      </w:r>
      <w:bookmarkEnd w:id="17"/>
    </w:p>
    <w:p w14:paraId="18DFB8D4" w14:textId="77777777" w:rsidR="009056BE" w:rsidRPr="009056BE" w:rsidRDefault="009056BE" w:rsidP="00D56CD3">
      <w:pPr>
        <w:pStyle w:val="Heading4"/>
      </w:pPr>
      <w:bookmarkStart w:id="18" w:name="_Toc514064903"/>
      <w:proofErr w:type="gramStart"/>
      <w:r>
        <w:t>5122.805  Procedures</w:t>
      </w:r>
      <w:proofErr w:type="gramEnd"/>
      <w:r>
        <w:t>.</w:t>
      </w:r>
      <w:bookmarkEnd w:id="18"/>
      <w:r>
        <w:t xml:space="preserve">  </w:t>
      </w:r>
    </w:p>
    <w:p w14:paraId="7AA4EB3D" w14:textId="7C4B63EC" w:rsidR="00730A97" w:rsidRDefault="009056B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8) The head of the contracting activity may approve the award as described in FAR 22.805(a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8).  See Appendix GG for further delegation.</w:t>
      </w:r>
    </w:p>
    <w:p w14:paraId="4BE5E954" w14:textId="31E68297" w:rsidR="00F164F0" w:rsidRPr="00730A97" w:rsidRDefault="00730A97" w:rsidP="00D56CD3">
      <w:pPr>
        <w:pStyle w:val="Heading4"/>
      </w:pPr>
      <w:bookmarkStart w:id="19" w:name="_Toc514064904"/>
      <w:proofErr w:type="gramStart"/>
      <w:r w:rsidRPr="00730A97">
        <w:t>5122.807  Exemptions</w:t>
      </w:r>
      <w:proofErr w:type="gramEnd"/>
      <w:r w:rsidRPr="00730A97">
        <w:t>.</w:t>
      </w:r>
      <w:bookmarkEnd w:id="19"/>
      <w:r w:rsidRPr="00730A97">
        <w:t xml:space="preserve"> </w:t>
      </w:r>
    </w:p>
    <w:p w14:paraId="10151240" w14:textId="7BA7A34B" w:rsidR="009056BE" w:rsidRDefault="00730A97" w:rsidP="00F803C8">
      <w:pPr>
        <w:pStyle w:val="ListParagraph"/>
        <w:tabs>
          <w:tab w:val="left" w:pos="0"/>
          <w:tab w:val="left" w:pos="360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The </w:t>
      </w:r>
      <w:r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B60F45">
        <w:rPr>
          <w:rFonts w:ascii="Times New Roman" w:hAnsi="Times New Roman" w:cs="Times New Roman"/>
          <w:sz w:val="24"/>
          <w:szCs w:val="24"/>
          <w:lang w:val="en"/>
        </w:rPr>
        <w:t>tion, Logistics and Technology)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hall make the determination as described in FAR 22.807(a).  </w:t>
      </w:r>
      <w:r w:rsidR="00B60F45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D56CD3">
      <w:pPr>
        <w:pStyle w:val="Heading3"/>
      </w:pPr>
      <w:bookmarkStart w:id="20" w:name="_Toc514064905"/>
      <w:r w:rsidRPr="00373607">
        <w:t>Subpart 5122.13 – Equal Opportunity for Veterans</w:t>
      </w:r>
      <w:bookmarkEnd w:id="20"/>
    </w:p>
    <w:p w14:paraId="63438B81" w14:textId="383A49EC" w:rsidR="00373607" w:rsidRPr="00373607" w:rsidRDefault="00373607" w:rsidP="00D56CD3">
      <w:pPr>
        <w:pStyle w:val="Heading4"/>
      </w:pPr>
      <w:bookmarkStart w:id="21" w:name="_Toc514064906"/>
      <w:proofErr w:type="gramStart"/>
      <w:r w:rsidRPr="00373607">
        <w:t>5122.1305  Waivers</w:t>
      </w:r>
      <w:proofErr w:type="gramEnd"/>
      <w:r w:rsidRPr="00373607">
        <w:t>.</w:t>
      </w:r>
      <w:bookmarkEnd w:id="21"/>
      <w:r w:rsidRPr="00373607">
        <w:t xml:space="preserve">  </w:t>
      </w:r>
    </w:p>
    <w:p w14:paraId="52E86367" w14:textId="5109E028" w:rsidR="00373607" w:rsidRDefault="00373607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</w:rPr>
        <w:t xml:space="preserve">(b) The </w:t>
      </w:r>
      <w:r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>t</w:t>
      </w:r>
      <w:r w:rsidR="006606D4">
        <w:rPr>
          <w:rFonts w:ascii="Times New Roman" w:hAnsi="Times New Roman" w:cs="Times New Roman"/>
          <w:sz w:val="24"/>
          <w:szCs w:val="24"/>
          <w:lang w:val="en"/>
        </w:rPr>
        <w:t xml:space="preserve">ion, Logistics and Technology)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may waive any requirement in this subpart when it is determined that the contract is essential to the national security.  </w:t>
      </w:r>
      <w:r w:rsidR="006606D4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2D26F6AF" w14:textId="0926BDA9" w:rsidR="00373607" w:rsidRPr="00373607" w:rsidRDefault="00373607" w:rsidP="00D56CD3">
      <w:pPr>
        <w:pStyle w:val="Heading3"/>
        <w:rPr>
          <w:lang w:val="en"/>
        </w:rPr>
      </w:pPr>
      <w:bookmarkStart w:id="22" w:name="_Toc514064907"/>
      <w:r w:rsidRPr="00373607">
        <w:rPr>
          <w:lang w:val="en"/>
        </w:rPr>
        <w:t xml:space="preserve">Subpart 5122.14 – Employment of Workers </w:t>
      </w:r>
      <w:proofErr w:type="gramStart"/>
      <w:r w:rsidRPr="00373607">
        <w:rPr>
          <w:lang w:val="en"/>
        </w:rPr>
        <w:t>With</w:t>
      </w:r>
      <w:proofErr w:type="gramEnd"/>
      <w:r w:rsidRPr="00373607">
        <w:rPr>
          <w:lang w:val="en"/>
        </w:rPr>
        <w:t xml:space="preserve"> Disabilities</w:t>
      </w:r>
      <w:bookmarkEnd w:id="22"/>
    </w:p>
    <w:p w14:paraId="4865EC4A" w14:textId="4E03E220" w:rsidR="00373607" w:rsidRPr="00373607" w:rsidRDefault="00373607" w:rsidP="00D56CD3">
      <w:pPr>
        <w:pStyle w:val="Heading4"/>
        <w:rPr>
          <w:lang w:val="en"/>
        </w:rPr>
      </w:pPr>
      <w:bookmarkStart w:id="23" w:name="_Toc514064908"/>
      <w:proofErr w:type="gramStart"/>
      <w:r w:rsidRPr="00373607">
        <w:rPr>
          <w:lang w:val="en"/>
        </w:rPr>
        <w:t>5122.1403  Waivers</w:t>
      </w:r>
      <w:proofErr w:type="gramEnd"/>
      <w:r w:rsidRPr="00373607">
        <w:rPr>
          <w:lang w:val="en"/>
        </w:rPr>
        <w:t>.</w:t>
      </w:r>
      <w:bookmarkEnd w:id="23"/>
    </w:p>
    <w:p w14:paraId="79424F8B" w14:textId="5A80B108" w:rsidR="00F803C8" w:rsidRPr="00F803C8" w:rsidRDefault="00373607" w:rsidP="00F803C8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b)  </w:t>
      </w:r>
      <w:r w:rsidR="00FC184A">
        <w:rPr>
          <w:rFonts w:ascii="Times New Roman" w:hAnsi="Times New Roman" w:cs="Times New Roman"/>
          <w:sz w:val="24"/>
          <w:szCs w:val="24"/>
        </w:rPr>
        <w:t xml:space="preserve">The </w:t>
      </w:r>
      <w:r w:rsidR="00FC184A"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E16CC7">
        <w:rPr>
          <w:rFonts w:ascii="Times New Roman" w:hAnsi="Times New Roman" w:cs="Times New Roman"/>
          <w:sz w:val="24"/>
          <w:szCs w:val="24"/>
          <w:lang w:val="en"/>
        </w:rPr>
        <w:t>tion, Logistics and Technology)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FC184A">
        <w:rPr>
          <w:rFonts w:ascii="Times New Roman" w:hAnsi="Times New Roman" w:cs="Times New Roman"/>
          <w:sz w:val="24"/>
          <w:szCs w:val="24"/>
          <w:lang w:val="en"/>
        </w:rPr>
        <w:t xml:space="preserve">may waive any requirement in this subpart when it is determined that the contract is essential to the national security.  </w:t>
      </w:r>
      <w:r w:rsidR="00E16CC7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6B60DD90" w14:textId="76AC3174" w:rsidR="00FC184A" w:rsidRPr="00FC184A" w:rsidRDefault="00FC184A" w:rsidP="00D56CD3">
      <w:pPr>
        <w:pStyle w:val="Heading3"/>
        <w:rPr>
          <w:lang w:val="en"/>
        </w:rPr>
      </w:pPr>
      <w:bookmarkStart w:id="24" w:name="_Toc514064909"/>
      <w:r w:rsidRPr="00FC184A">
        <w:rPr>
          <w:lang w:val="en"/>
        </w:rPr>
        <w:t>Subpart 5122.15 - Prohibition of Acquisition of Products Produced by Forced or Indentured Child Labor</w:t>
      </w:r>
      <w:bookmarkEnd w:id="24"/>
    </w:p>
    <w:p w14:paraId="7E20C71C" w14:textId="3490DD19" w:rsidR="00FC184A" w:rsidRPr="000E1B15" w:rsidRDefault="00FC184A" w:rsidP="00D56CD3">
      <w:pPr>
        <w:pStyle w:val="Heading4"/>
        <w:rPr>
          <w:lang w:val="en"/>
        </w:rPr>
      </w:pPr>
      <w:bookmarkStart w:id="25" w:name="_Toc514064910"/>
      <w:proofErr w:type="gramStart"/>
      <w:r w:rsidRPr="000E1B15">
        <w:rPr>
          <w:lang w:val="en"/>
        </w:rPr>
        <w:t>5122.1503  Procedures</w:t>
      </w:r>
      <w:proofErr w:type="gramEnd"/>
      <w:r w:rsidRPr="000E1B15">
        <w:rPr>
          <w:lang w:val="en"/>
        </w:rPr>
        <w:t xml:space="preserve"> for acquiring end products on the list of products requiring contractor certification as to forced or indentured child labor.</w:t>
      </w:r>
      <w:bookmarkEnd w:id="25"/>
    </w:p>
    <w:p w14:paraId="37A33C35" w14:textId="138A7472" w:rsidR="0038433C" w:rsidRPr="000E1B15" w:rsidRDefault="00FC184A" w:rsidP="000E1B15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f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D56CD3">
      <w:pPr>
        <w:pStyle w:val="Heading3"/>
        <w:rPr>
          <w:lang w:val="en"/>
        </w:rPr>
      </w:pPr>
      <w:bookmarkStart w:id="26" w:name="_Toc514064911"/>
      <w:r>
        <w:rPr>
          <w:lang w:val="en"/>
        </w:rPr>
        <w:t>Subpart 5122.16 – N</w:t>
      </w:r>
      <w:r w:rsidR="009973E4" w:rsidRPr="009973E4">
        <w:rPr>
          <w:lang w:val="en"/>
        </w:rPr>
        <w:t xml:space="preserve">otification of Employee Rights </w:t>
      </w:r>
      <w:proofErr w:type="gramStart"/>
      <w:r w:rsidR="009973E4" w:rsidRPr="009973E4">
        <w:rPr>
          <w:lang w:val="en"/>
        </w:rPr>
        <w:t>Under</w:t>
      </w:r>
      <w:proofErr w:type="gramEnd"/>
      <w:r w:rsidR="009973E4" w:rsidRPr="009973E4">
        <w:rPr>
          <w:lang w:val="en"/>
        </w:rPr>
        <w:t xml:space="preserve"> the National Labor Relations Act</w:t>
      </w:r>
      <w:bookmarkEnd w:id="26"/>
    </w:p>
    <w:p w14:paraId="3981F2CA" w14:textId="0830D1AE" w:rsidR="009973E4" w:rsidRPr="000E1B15" w:rsidRDefault="009973E4" w:rsidP="00D56CD3">
      <w:pPr>
        <w:pStyle w:val="Heading4"/>
        <w:rPr>
          <w:lang w:val="en"/>
        </w:rPr>
      </w:pPr>
      <w:bookmarkStart w:id="27" w:name="_Toc514064912"/>
      <w:proofErr w:type="gramStart"/>
      <w:r w:rsidRPr="000E1B15">
        <w:rPr>
          <w:lang w:val="en"/>
        </w:rPr>
        <w:t>5122.1604  Compliance</w:t>
      </w:r>
      <w:proofErr w:type="gramEnd"/>
      <w:r w:rsidRPr="000E1B15">
        <w:rPr>
          <w:lang w:val="en"/>
        </w:rPr>
        <w:t xml:space="preserve"> evaluation and complaint investigations and sanctions for violations.</w:t>
      </w:r>
      <w:bookmarkEnd w:id="27"/>
    </w:p>
    <w:p w14:paraId="121A15AD" w14:textId="7C37B66D" w:rsidR="0038433C" w:rsidRPr="000E1B15" w:rsidRDefault="009973E4" w:rsidP="000E1B15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D56CD3">
      <w:pPr>
        <w:pStyle w:val="Heading3"/>
        <w:rPr>
          <w:lang w:val="en"/>
        </w:rPr>
      </w:pPr>
      <w:bookmarkStart w:id="28" w:name="_Toc514064913"/>
      <w:r w:rsidRPr="0038433C">
        <w:rPr>
          <w:lang w:val="en"/>
        </w:rPr>
        <w:t>Subpart 5122.17 – Combating Trafficking in Persons</w:t>
      </w:r>
      <w:bookmarkEnd w:id="28"/>
    </w:p>
    <w:p w14:paraId="16FF39D3" w14:textId="3686350D" w:rsidR="0038433C" w:rsidRPr="0038433C" w:rsidRDefault="0038433C" w:rsidP="00D56CD3">
      <w:pPr>
        <w:pStyle w:val="Heading4"/>
        <w:rPr>
          <w:lang w:val="en"/>
        </w:rPr>
      </w:pPr>
      <w:bookmarkStart w:id="29" w:name="_Toc514064914"/>
      <w:proofErr w:type="gramStart"/>
      <w:r w:rsidRPr="0038433C">
        <w:rPr>
          <w:lang w:val="en"/>
        </w:rPr>
        <w:t>5122.1703  Policy</w:t>
      </w:r>
      <w:proofErr w:type="gramEnd"/>
      <w:r w:rsidRPr="0038433C">
        <w:rPr>
          <w:lang w:val="en"/>
        </w:rPr>
        <w:t>.</w:t>
      </w:r>
      <w:bookmarkEnd w:id="29"/>
    </w:p>
    <w:p w14:paraId="74D550B5" w14:textId="2DD7E6E1" w:rsidR="0038433C" w:rsidRDefault="00165E7C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a)</w:t>
      </w:r>
      <w:r w:rsidR="0038433C">
        <w:rPr>
          <w:rFonts w:ascii="Times New Roman" w:hAnsi="Times New Roman" w:cs="Times New Roman"/>
          <w:sz w:val="24"/>
          <w:szCs w:val="24"/>
          <w:lang w:val="en"/>
        </w:rPr>
        <w:t>(7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 Assistant Secretary of the Army (</w:t>
      </w:r>
      <w:r w:rsidR="00D56CD3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Logistics and Technology) shall </w:t>
      </w:r>
      <w:r w:rsidR="00074F8D">
        <w:rPr>
          <w:rFonts w:ascii="Times New Roman" w:hAnsi="Times New Roman" w:cs="Times New Roman"/>
          <w:sz w:val="24"/>
          <w:szCs w:val="24"/>
          <w:lang w:val="en"/>
        </w:rPr>
        <w:t>designate the authorized official of the contracting agenc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s described in FAR 22.1703(a</w:t>
      </w:r>
      <w:proofErr w:type="gramStart"/>
      <w:r>
        <w:rPr>
          <w:rFonts w:ascii="Times New Roman" w:hAnsi="Times New Roman" w:cs="Times New Roman"/>
          <w:sz w:val="24"/>
          <w:szCs w:val="24"/>
          <w:lang w:val="en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  <w:lang w:val="en"/>
        </w:rPr>
        <w:t xml:space="preserve">7).  See Appendix GG for further delegation. </w:t>
      </w:r>
    </w:p>
    <w:p w14:paraId="7C66B98A" w14:textId="2942686F" w:rsidR="007F0444" w:rsidRPr="007F0444" w:rsidRDefault="007F0444" w:rsidP="00D56CD3">
      <w:pPr>
        <w:pStyle w:val="Heading4"/>
        <w:rPr>
          <w:lang w:val="en"/>
        </w:rPr>
      </w:pPr>
      <w:bookmarkStart w:id="30" w:name="_Toc514064915"/>
      <w:proofErr w:type="gramStart"/>
      <w:r w:rsidRPr="007F0444">
        <w:rPr>
          <w:lang w:val="en"/>
        </w:rPr>
        <w:t>5122.1704  Violations</w:t>
      </w:r>
      <w:proofErr w:type="gramEnd"/>
      <w:r w:rsidRPr="007F0444">
        <w:rPr>
          <w:lang w:val="en"/>
        </w:rPr>
        <w:t xml:space="preserve"> and remedies.</w:t>
      </w:r>
      <w:bookmarkEnd w:id="30"/>
      <w:r w:rsidRPr="007F0444">
        <w:rPr>
          <w:lang w:val="en"/>
        </w:rPr>
        <w:t xml:space="preserve"> </w:t>
      </w:r>
    </w:p>
    <w:p w14:paraId="485B12AE" w14:textId="50D1FEFF" w:rsidR="007F0444" w:rsidRDefault="007F0444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c) The Assistant Secretary of the Army (</w:t>
      </w:r>
      <w:r w:rsidR="00D56CD3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Logistics and Technology) shall ensure that the c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98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29"/>
    <w:rsid w:val="000110F6"/>
    <w:rsid w:val="0001569A"/>
    <w:rsid w:val="0006268F"/>
    <w:rsid w:val="00067A1E"/>
    <w:rsid w:val="00074F8D"/>
    <w:rsid w:val="00094F3C"/>
    <w:rsid w:val="00096395"/>
    <w:rsid w:val="000E1B15"/>
    <w:rsid w:val="000F72D6"/>
    <w:rsid w:val="0012085D"/>
    <w:rsid w:val="00155563"/>
    <w:rsid w:val="00165E7C"/>
    <w:rsid w:val="001727CE"/>
    <w:rsid w:val="001843C6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B0B21"/>
    <w:rsid w:val="002B3746"/>
    <w:rsid w:val="002D27A3"/>
    <w:rsid w:val="002F539A"/>
    <w:rsid w:val="003069DF"/>
    <w:rsid w:val="00316952"/>
    <w:rsid w:val="00330BAF"/>
    <w:rsid w:val="00340F87"/>
    <w:rsid w:val="00362FF3"/>
    <w:rsid w:val="00373607"/>
    <w:rsid w:val="00374006"/>
    <w:rsid w:val="0038433C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97703"/>
    <w:rsid w:val="005051F9"/>
    <w:rsid w:val="005117DC"/>
    <w:rsid w:val="00532727"/>
    <w:rsid w:val="00532B4D"/>
    <w:rsid w:val="0055047F"/>
    <w:rsid w:val="00550BEB"/>
    <w:rsid w:val="00563271"/>
    <w:rsid w:val="005811E0"/>
    <w:rsid w:val="00582375"/>
    <w:rsid w:val="00592CD9"/>
    <w:rsid w:val="00596067"/>
    <w:rsid w:val="005B367E"/>
    <w:rsid w:val="005B6E0F"/>
    <w:rsid w:val="0062122A"/>
    <w:rsid w:val="00627DD7"/>
    <w:rsid w:val="006606D4"/>
    <w:rsid w:val="006743A7"/>
    <w:rsid w:val="00696208"/>
    <w:rsid w:val="006A1434"/>
    <w:rsid w:val="006A225B"/>
    <w:rsid w:val="006C570A"/>
    <w:rsid w:val="006D6B30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1662B"/>
    <w:rsid w:val="00A4782F"/>
    <w:rsid w:val="00A47B89"/>
    <w:rsid w:val="00A71616"/>
    <w:rsid w:val="00AD1645"/>
    <w:rsid w:val="00AE79C8"/>
    <w:rsid w:val="00AF734F"/>
    <w:rsid w:val="00B133C9"/>
    <w:rsid w:val="00B35C99"/>
    <w:rsid w:val="00B40AE9"/>
    <w:rsid w:val="00B60F45"/>
    <w:rsid w:val="00B80476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7885"/>
    <w:rsid w:val="00D56CD3"/>
    <w:rsid w:val="00D96486"/>
    <w:rsid w:val="00DC0E65"/>
    <w:rsid w:val="00DD3DED"/>
    <w:rsid w:val="00E16CC7"/>
    <w:rsid w:val="00E16D11"/>
    <w:rsid w:val="00E23242"/>
    <w:rsid w:val="00E64EE8"/>
    <w:rsid w:val="00EB6020"/>
    <w:rsid w:val="00EC0E4D"/>
    <w:rsid w:val="00ED7596"/>
    <w:rsid w:val="00EE5768"/>
    <w:rsid w:val="00EE7732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CD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22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D56CD3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23229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7</_dlc_DocId>
    <_dlc_DocIdUrl xmlns="4d2834f2-6e62-48ef-822a-880d84868a39">
      <Url>https://spcs3.kc.army.mil/asaalt/ZPTeam/PPS/_layouts/15/DocIdRedir.aspx?ID=DASAP-90-487</Url>
      <Description>DASAP-90-487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015500-9D0F-4E88-94C8-F31EEDE9648C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d2834f2-6e62-48ef-822a-880d84868a39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400E3-5BAC-4D4E-B777-488C0864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2A54B6-39D5-479D-BA14-FBE89B1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7_00_DRAFT</vt:lpstr>
    </vt:vector>
  </TitlesOfParts>
  <Company>U.S. Army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7_01</dc:title>
  <dc:creator>Administrator</dc:creator>
  <cp:lastModifiedBy>Jordan, Amanda C CIV USARMY HQDA ASA ALT (US)</cp:lastModifiedBy>
  <cp:revision>8</cp:revision>
  <dcterms:created xsi:type="dcterms:W3CDTF">2018-04-30T14:55:00Z</dcterms:created>
  <dcterms:modified xsi:type="dcterms:W3CDTF">2019-04-2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f1c07631-0a46-42db-be24-db80ee7846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